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DADF" w:themeColor="text2" w:themeTint="33"/>
  <w:body>
    <w:tbl>
      <w:tblPr>
        <w:tblW w:w="0" w:type="auto"/>
        <w:tblInd w:w="108" w:type="dxa"/>
        <w:shd w:val="clear" w:color="auto" w:fill="CEDADF" w:themeFill="text2" w:themeFillTint="33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6"/>
        <w:gridCol w:w="4976"/>
      </w:tblGrid>
      <w:tr w:rsidR="00D3385F" w14:paraId="0BE55100" w14:textId="77777777" w:rsidTr="00261719">
        <w:tc>
          <w:tcPr>
            <w:tcW w:w="5325" w:type="dxa"/>
            <w:shd w:val="clear" w:color="auto" w:fill="CEDADF" w:themeFill="text2" w:themeFillTint="33"/>
            <w:tcMar>
              <w:left w:w="108" w:type="dxa"/>
              <w:right w:w="108" w:type="dxa"/>
            </w:tcMar>
          </w:tcPr>
          <w:p w14:paraId="253F68D0" w14:textId="77777777" w:rsidR="00D3385F" w:rsidRDefault="00EA436E">
            <w:pPr>
              <w:spacing w:after="0" w:line="240" w:lineRule="auto"/>
              <w:rPr>
                <w:rFonts w:ascii="Calibri" w:eastAsia="Calibri" w:hAnsi="Calibri" w:cs="Calibri"/>
                <w:sz w:val="52"/>
              </w:rPr>
            </w:pPr>
            <w:r>
              <w:rPr>
                <w:rFonts w:ascii="Calibri" w:eastAsia="Calibri" w:hAnsi="Calibri" w:cs="Calibri"/>
                <w:sz w:val="52"/>
              </w:rPr>
              <w:t>Ali Zeaiter</w:t>
            </w:r>
          </w:p>
          <w:p w14:paraId="0CA4B521" w14:textId="77777777" w:rsidR="00D3385F" w:rsidRDefault="00EA43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jan 1996, Lebanon</w:t>
            </w:r>
          </w:p>
        </w:tc>
        <w:tc>
          <w:tcPr>
            <w:tcW w:w="5475" w:type="dxa"/>
            <w:shd w:val="clear" w:color="auto" w:fill="CEDADF" w:themeFill="text2" w:themeFillTint="33"/>
            <w:tcMar>
              <w:left w:w="108" w:type="dxa"/>
              <w:right w:w="108" w:type="dxa"/>
            </w:tcMar>
          </w:tcPr>
          <w:tbl>
            <w:tblPr>
              <w:tblW w:w="0" w:type="auto"/>
              <w:shd w:val="clear" w:color="auto" w:fill="CEDADF" w:themeFill="text2" w:themeFillTint="33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3186"/>
            </w:tblGrid>
            <w:tr w:rsidR="00D3385F" w14:paraId="492D34EA" w14:textId="77777777" w:rsidTr="00261719">
              <w:tc>
                <w:tcPr>
                  <w:tcW w:w="1783" w:type="dxa"/>
                  <w:shd w:val="clear" w:color="auto" w:fill="CEDADF" w:themeFill="text2" w:themeFillTint="33"/>
                  <w:tcMar>
                    <w:left w:w="108" w:type="dxa"/>
                    <w:right w:w="108" w:type="dxa"/>
                  </w:tcMar>
                </w:tcPr>
                <w:p w14:paraId="25C563FE" w14:textId="77777777" w:rsidR="00D3385F" w:rsidRDefault="00EA436E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24"/>
                    </w:rPr>
                    <w:t>Address:</w:t>
                  </w:r>
                </w:p>
              </w:tc>
              <w:tc>
                <w:tcPr>
                  <w:tcW w:w="3476" w:type="dxa"/>
                  <w:shd w:val="clear" w:color="auto" w:fill="CEDADF" w:themeFill="text2" w:themeFillTint="33"/>
                  <w:tcMar>
                    <w:left w:w="108" w:type="dxa"/>
                    <w:right w:w="108" w:type="dxa"/>
                  </w:tcMar>
                </w:tcPr>
                <w:p w14:paraId="2099D92C" w14:textId="77777777" w:rsidR="00D3385F" w:rsidRDefault="00EA436E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24"/>
                    </w:rPr>
                    <w:t>Fanar</w:t>
                  </w:r>
                </w:p>
              </w:tc>
            </w:tr>
            <w:tr w:rsidR="00D3385F" w14:paraId="530E9542" w14:textId="77777777" w:rsidTr="00261719">
              <w:tc>
                <w:tcPr>
                  <w:tcW w:w="1783" w:type="dxa"/>
                  <w:shd w:val="clear" w:color="auto" w:fill="CEDADF" w:themeFill="text2" w:themeFillTint="33"/>
                  <w:tcMar>
                    <w:left w:w="108" w:type="dxa"/>
                    <w:right w:w="108" w:type="dxa"/>
                  </w:tcMar>
                </w:tcPr>
                <w:p w14:paraId="6653DD3B" w14:textId="77777777" w:rsidR="00D3385F" w:rsidRDefault="00D3385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476" w:type="dxa"/>
                  <w:shd w:val="clear" w:color="auto" w:fill="CEDADF" w:themeFill="text2" w:themeFillTint="33"/>
                  <w:tcMar>
                    <w:left w:w="108" w:type="dxa"/>
                    <w:right w:w="108" w:type="dxa"/>
                  </w:tcMar>
                </w:tcPr>
                <w:p w14:paraId="3A5B13AD" w14:textId="6C45FBE2" w:rsidR="00D3385F" w:rsidRDefault="00EA436E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24"/>
                    </w:rPr>
                    <w:t>Mount Lebanon</w:t>
                  </w:r>
                </w:p>
              </w:tc>
            </w:tr>
            <w:tr w:rsidR="00D3385F" w14:paraId="2209FE03" w14:textId="77777777" w:rsidTr="00261719">
              <w:tc>
                <w:tcPr>
                  <w:tcW w:w="1783" w:type="dxa"/>
                  <w:shd w:val="clear" w:color="auto" w:fill="CEDADF" w:themeFill="text2" w:themeFillTint="33"/>
                  <w:tcMar>
                    <w:left w:w="108" w:type="dxa"/>
                    <w:right w:w="108" w:type="dxa"/>
                  </w:tcMar>
                </w:tcPr>
                <w:p w14:paraId="7180F4C4" w14:textId="77777777" w:rsidR="00D3385F" w:rsidRDefault="00EA436E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24"/>
                    </w:rPr>
                    <w:t>Mobile:</w:t>
                  </w:r>
                </w:p>
              </w:tc>
              <w:tc>
                <w:tcPr>
                  <w:tcW w:w="3476" w:type="dxa"/>
                  <w:shd w:val="clear" w:color="auto" w:fill="CEDADF" w:themeFill="text2" w:themeFillTint="33"/>
                  <w:tcMar>
                    <w:left w:w="108" w:type="dxa"/>
                    <w:right w:w="108" w:type="dxa"/>
                  </w:tcMar>
                </w:tcPr>
                <w:p w14:paraId="7B3B03B4" w14:textId="77777777" w:rsidR="00D3385F" w:rsidRDefault="00EA436E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24"/>
                    </w:rPr>
                    <w:t>+9613543176</w:t>
                  </w:r>
                </w:p>
              </w:tc>
            </w:tr>
            <w:tr w:rsidR="00D3385F" w14:paraId="2DBA6F3B" w14:textId="77777777" w:rsidTr="00261719">
              <w:tc>
                <w:tcPr>
                  <w:tcW w:w="1783" w:type="dxa"/>
                  <w:shd w:val="clear" w:color="auto" w:fill="CEDADF" w:themeFill="text2" w:themeFillTint="33"/>
                  <w:tcMar>
                    <w:left w:w="108" w:type="dxa"/>
                    <w:right w:w="108" w:type="dxa"/>
                  </w:tcMar>
                </w:tcPr>
                <w:p w14:paraId="74628909" w14:textId="77777777" w:rsidR="00D3385F" w:rsidRDefault="00EA436E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24"/>
                    </w:rPr>
                    <w:t>e-mail:</w:t>
                  </w:r>
                </w:p>
              </w:tc>
              <w:tc>
                <w:tcPr>
                  <w:tcW w:w="3476" w:type="dxa"/>
                  <w:shd w:val="clear" w:color="auto" w:fill="CEDADF" w:themeFill="text2" w:themeFillTint="33"/>
                  <w:tcMar>
                    <w:left w:w="108" w:type="dxa"/>
                    <w:right w:w="108" w:type="dxa"/>
                  </w:tcMar>
                </w:tcPr>
                <w:p w14:paraId="66F70652" w14:textId="77777777" w:rsidR="00D3385F" w:rsidRDefault="00EA436E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24"/>
                    </w:rPr>
                    <w:t xml:space="preserve">Zeaiterali1@gmail.com </w:t>
                  </w:r>
                </w:p>
              </w:tc>
            </w:tr>
            <w:tr w:rsidR="00D3385F" w14:paraId="737A5845" w14:textId="77777777" w:rsidTr="00261719">
              <w:tc>
                <w:tcPr>
                  <w:tcW w:w="1783" w:type="dxa"/>
                  <w:shd w:val="clear" w:color="auto" w:fill="CEDADF" w:themeFill="text2" w:themeFillTint="33"/>
                  <w:tcMar>
                    <w:left w:w="108" w:type="dxa"/>
                    <w:right w:w="108" w:type="dxa"/>
                  </w:tcMar>
                </w:tcPr>
                <w:p w14:paraId="6449E314" w14:textId="77777777" w:rsidR="00D3385F" w:rsidRDefault="00D3385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476" w:type="dxa"/>
                  <w:shd w:val="clear" w:color="auto" w:fill="CEDADF" w:themeFill="text2" w:themeFillTint="33"/>
                  <w:tcMar>
                    <w:left w:w="108" w:type="dxa"/>
                    <w:right w:w="108" w:type="dxa"/>
                  </w:tcMar>
                </w:tcPr>
                <w:p w14:paraId="01995C66" w14:textId="77777777" w:rsidR="00D3385F" w:rsidRDefault="00D3385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37993725" w14:textId="77777777" w:rsidR="00D3385F" w:rsidRDefault="00D338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7611635" w14:textId="77777777" w:rsidR="00D3385F" w:rsidRDefault="00D3385F">
      <w:pPr>
        <w:rPr>
          <w:rFonts w:ascii="Calibri" w:eastAsia="Calibri" w:hAnsi="Calibri" w:cs="Calibri"/>
        </w:rPr>
      </w:pPr>
    </w:p>
    <w:tbl>
      <w:tblPr>
        <w:tblW w:w="0" w:type="auto"/>
        <w:tblInd w:w="108" w:type="dxa"/>
        <w:shd w:val="clear" w:color="auto" w:fill="CEDADF" w:themeFill="text2" w:themeFillTint="33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2"/>
      </w:tblGrid>
      <w:tr w:rsidR="00D3385F" w14:paraId="5F6873B7" w14:textId="77777777" w:rsidTr="00261719">
        <w:trPr>
          <w:trHeight w:val="1"/>
        </w:trPr>
        <w:tc>
          <w:tcPr>
            <w:tcW w:w="10790" w:type="dxa"/>
            <w:shd w:val="clear" w:color="auto" w:fill="CEDADF" w:themeFill="text2" w:themeFillTint="33"/>
            <w:tcMar>
              <w:left w:w="108" w:type="dxa"/>
              <w:right w:w="108" w:type="dxa"/>
            </w:tcMar>
          </w:tcPr>
          <w:p w14:paraId="629DEBB5" w14:textId="77777777" w:rsidR="00D3385F" w:rsidRDefault="00EA43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 am looking to build a career in a growing organization, where I can get the opportunities to prove my abilities by accepting challenges, fulfilling the organizational goal and climb the career ladder through continuous learning and commitment.</w:t>
            </w:r>
          </w:p>
        </w:tc>
      </w:tr>
    </w:tbl>
    <w:p w14:paraId="452C2213" w14:textId="77777777" w:rsidR="00D3385F" w:rsidRDefault="00D3385F">
      <w:pPr>
        <w:spacing w:after="0"/>
        <w:rPr>
          <w:rFonts w:ascii="Calibri" w:eastAsia="Calibri" w:hAnsi="Calibri" w:cs="Calibri"/>
        </w:rPr>
      </w:pPr>
    </w:p>
    <w:p w14:paraId="39B68B91" w14:textId="4249E780" w:rsidR="00D550EF" w:rsidRDefault="00EA436E" w:rsidP="00D550EF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MPLOYMENT DETAILS</w:t>
      </w:r>
    </w:p>
    <w:tbl>
      <w:tblPr>
        <w:tblW w:w="0" w:type="auto"/>
        <w:tblInd w:w="108" w:type="dxa"/>
        <w:shd w:val="clear" w:color="auto" w:fill="9EB5BF" w:themeFill="text2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8"/>
        <w:gridCol w:w="4604"/>
      </w:tblGrid>
      <w:tr w:rsidR="00D22648" w:rsidRPr="00D22648" w14:paraId="774EE700" w14:textId="77777777" w:rsidTr="00D22648">
        <w:tc>
          <w:tcPr>
            <w:tcW w:w="5395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079F1FF9" w14:textId="77777777" w:rsidR="00D3385F" w:rsidRPr="00D22648" w:rsidRDefault="00EA436E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D22648">
              <w:rPr>
                <w:rFonts w:ascii="Calibri" w:eastAsia="Calibri" w:hAnsi="Calibri" w:cs="Calibri"/>
                <w:b/>
                <w:sz w:val="28"/>
                <w:u w:val="single"/>
              </w:rPr>
              <w:t>Sofil Catering</w:t>
            </w:r>
          </w:p>
          <w:p w14:paraId="7E9A565D" w14:textId="77777777" w:rsidR="00D3385F" w:rsidRPr="00D22648" w:rsidRDefault="00EA436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2648">
              <w:rPr>
                <w:rFonts w:ascii="Calibri" w:eastAsia="Calibri" w:hAnsi="Calibri" w:cs="Calibri"/>
                <w:sz w:val="28"/>
              </w:rPr>
              <w:t>Job title: Waiter (part time)</w:t>
            </w:r>
          </w:p>
        </w:tc>
        <w:tc>
          <w:tcPr>
            <w:tcW w:w="5395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01F035DC" w14:textId="579209D0" w:rsidR="00D3385F" w:rsidRPr="00D22648" w:rsidRDefault="00EA43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22648">
              <w:rPr>
                <w:rFonts w:ascii="Calibri" w:eastAsia="Calibri" w:hAnsi="Calibri" w:cs="Calibri"/>
                <w:sz w:val="28"/>
              </w:rPr>
              <w:t>1</w:t>
            </w:r>
            <w:r w:rsidRPr="00D22648">
              <w:rPr>
                <w:rFonts w:ascii="Calibri" w:eastAsia="Calibri" w:hAnsi="Calibri" w:cs="Calibri"/>
                <w:sz w:val="28"/>
                <w:vertAlign w:val="superscript"/>
              </w:rPr>
              <w:t>st</w:t>
            </w:r>
            <w:r w:rsidRPr="00D22648">
              <w:rPr>
                <w:rFonts w:ascii="Calibri" w:eastAsia="Calibri" w:hAnsi="Calibri" w:cs="Calibri"/>
                <w:sz w:val="28"/>
              </w:rPr>
              <w:t xml:space="preserve"> </w:t>
            </w:r>
            <w:r w:rsidR="004D7653">
              <w:rPr>
                <w:rFonts w:ascii="Calibri" w:eastAsia="Calibri" w:hAnsi="Calibri" w:cs="Calibri"/>
                <w:sz w:val="28"/>
              </w:rPr>
              <w:t>J</w:t>
            </w:r>
            <w:r w:rsidRPr="00D22648">
              <w:rPr>
                <w:rFonts w:ascii="Calibri" w:eastAsia="Calibri" w:hAnsi="Calibri" w:cs="Calibri"/>
                <w:sz w:val="28"/>
              </w:rPr>
              <w:t>uly 2012 till 31 march 2014</w:t>
            </w:r>
          </w:p>
        </w:tc>
      </w:tr>
      <w:tr w:rsidR="00D22648" w:rsidRPr="00D22648" w14:paraId="2B52B65D" w14:textId="77777777" w:rsidTr="00D22648">
        <w:trPr>
          <w:trHeight w:val="1"/>
        </w:trPr>
        <w:tc>
          <w:tcPr>
            <w:tcW w:w="5395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2900E00B" w14:textId="77777777" w:rsidR="00D3385F" w:rsidRPr="00D22648" w:rsidRDefault="00D3385F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14:paraId="219FC5EA" w14:textId="77777777" w:rsidR="00D3385F" w:rsidRPr="00D22648" w:rsidRDefault="00EA436E">
            <w:pPr>
              <w:spacing w:after="0" w:line="240" w:lineRule="auto"/>
              <w:rPr>
                <w:rFonts w:ascii="Calibri" w:eastAsia="Calibri" w:hAnsi="Calibri" w:cs="Calibri"/>
                <w:sz w:val="28"/>
                <w:u w:val="single"/>
              </w:rPr>
            </w:pPr>
            <w:r w:rsidRPr="00D22648">
              <w:rPr>
                <w:rFonts w:ascii="Calibri" w:eastAsia="Calibri" w:hAnsi="Calibri" w:cs="Calibri"/>
                <w:b/>
                <w:sz w:val="28"/>
                <w:u w:val="single"/>
              </w:rPr>
              <w:t>The Sultan Center</w:t>
            </w:r>
          </w:p>
          <w:p w14:paraId="0978532A" w14:textId="77777777" w:rsidR="00D3385F" w:rsidRPr="00D22648" w:rsidRDefault="00EA436E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D22648">
              <w:rPr>
                <w:rFonts w:ascii="Calibri" w:eastAsia="Calibri" w:hAnsi="Calibri" w:cs="Calibri"/>
                <w:sz w:val="28"/>
              </w:rPr>
              <w:t>Job title: Sales Assistant (Electronics Department)</w:t>
            </w:r>
          </w:p>
          <w:p w14:paraId="681B2BBA" w14:textId="77777777" w:rsidR="00D3385F" w:rsidRPr="00D22648" w:rsidRDefault="00D3385F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14:paraId="1857573B" w14:textId="24AD0EB0" w:rsidR="003C50DF" w:rsidRDefault="003C50D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rope Insurance</w:t>
            </w:r>
          </w:p>
          <w:p w14:paraId="1E194B22" w14:textId="4BE47F0C" w:rsidR="003C50DF" w:rsidRPr="003C50DF" w:rsidRDefault="007C249C">
            <w:pPr>
              <w:spacing w:after="0" w:line="240" w:lineRule="auto"/>
              <w:rPr>
                <w:rFonts w:ascii="Calibri" w:eastAsia="Calibri" w:hAnsi="Calibri" w:cs="Calibri"/>
                <w:bCs/>
                <w:sz w:val="28"/>
              </w:rPr>
            </w:pPr>
            <w:r>
              <w:rPr>
                <w:rFonts w:ascii="Calibri" w:eastAsia="Calibri" w:hAnsi="Calibri" w:cs="Calibri"/>
                <w:bCs/>
                <w:sz w:val="28"/>
              </w:rPr>
              <w:t xml:space="preserve">Job title: Life insurance consultant                 </w:t>
            </w:r>
          </w:p>
          <w:p w14:paraId="775EA059" w14:textId="77777777" w:rsidR="003C50DF" w:rsidRDefault="003C50D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u w:val="single"/>
              </w:rPr>
            </w:pPr>
          </w:p>
          <w:p w14:paraId="7569649F" w14:textId="1057121D" w:rsidR="00D3385F" w:rsidRPr="00D22648" w:rsidRDefault="00EA436E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D22648">
              <w:rPr>
                <w:rFonts w:ascii="Calibri" w:eastAsia="Calibri" w:hAnsi="Calibri" w:cs="Calibri"/>
                <w:b/>
                <w:sz w:val="28"/>
                <w:u w:val="single"/>
              </w:rPr>
              <w:t>Roadster diner</w:t>
            </w:r>
            <w:r w:rsidRPr="00D22648">
              <w:rPr>
                <w:rFonts w:ascii="Calibri" w:eastAsia="Calibri" w:hAnsi="Calibri" w:cs="Calibri"/>
                <w:sz w:val="28"/>
              </w:rPr>
              <w:t xml:space="preserve"> </w:t>
            </w:r>
          </w:p>
          <w:p w14:paraId="674610BC" w14:textId="35B87146" w:rsidR="00D3385F" w:rsidRPr="00D22648" w:rsidRDefault="00EA436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2648">
              <w:rPr>
                <w:rFonts w:ascii="Calibri" w:eastAsia="Calibri" w:hAnsi="Calibri" w:cs="Calibri"/>
                <w:sz w:val="28"/>
              </w:rPr>
              <w:t xml:space="preserve">Job title: </w:t>
            </w:r>
            <w:r w:rsidR="00F45335" w:rsidRPr="00D22648">
              <w:rPr>
                <w:rFonts w:ascii="Calibri" w:eastAsia="Calibri" w:hAnsi="Calibri" w:cs="Calibri"/>
                <w:sz w:val="28"/>
              </w:rPr>
              <w:t xml:space="preserve">Senior </w:t>
            </w:r>
            <w:r w:rsidRPr="00D22648">
              <w:rPr>
                <w:rFonts w:ascii="Calibri" w:eastAsia="Calibri" w:hAnsi="Calibri" w:cs="Calibri"/>
                <w:sz w:val="28"/>
              </w:rPr>
              <w:t xml:space="preserve">Waiter                                                                    </w:t>
            </w:r>
          </w:p>
        </w:tc>
        <w:tc>
          <w:tcPr>
            <w:tcW w:w="5395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05FCE892" w14:textId="77777777" w:rsidR="00D3385F" w:rsidRPr="00D22648" w:rsidRDefault="00D338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8"/>
              </w:rPr>
            </w:pPr>
          </w:p>
          <w:p w14:paraId="5272EE92" w14:textId="77777777" w:rsidR="00D3385F" w:rsidRPr="00D22648" w:rsidRDefault="00EA436E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8"/>
              </w:rPr>
            </w:pPr>
            <w:r w:rsidRPr="00D22648">
              <w:rPr>
                <w:rFonts w:ascii="Calibri" w:eastAsia="Calibri" w:hAnsi="Calibri" w:cs="Calibri"/>
                <w:sz w:val="28"/>
              </w:rPr>
              <w:t>1</w:t>
            </w:r>
            <w:r w:rsidRPr="00D22648">
              <w:rPr>
                <w:rFonts w:ascii="Calibri" w:eastAsia="Calibri" w:hAnsi="Calibri" w:cs="Calibri"/>
                <w:sz w:val="28"/>
                <w:vertAlign w:val="superscript"/>
              </w:rPr>
              <w:t>st</w:t>
            </w:r>
            <w:r w:rsidRPr="00D22648">
              <w:rPr>
                <w:rFonts w:ascii="Calibri" w:eastAsia="Calibri" w:hAnsi="Calibri" w:cs="Calibri"/>
                <w:sz w:val="28"/>
              </w:rPr>
              <w:t xml:space="preserve"> October 2014 to 4</w:t>
            </w:r>
            <w:r w:rsidRPr="00D22648">
              <w:rPr>
                <w:rFonts w:ascii="Calibri" w:eastAsia="Calibri" w:hAnsi="Calibri" w:cs="Calibri"/>
                <w:sz w:val="28"/>
                <w:vertAlign w:val="superscript"/>
              </w:rPr>
              <w:t>th</w:t>
            </w:r>
            <w:r w:rsidRPr="00D22648">
              <w:rPr>
                <w:rFonts w:ascii="Calibri" w:eastAsia="Calibri" w:hAnsi="Calibri" w:cs="Calibri"/>
                <w:sz w:val="28"/>
              </w:rPr>
              <w:t xml:space="preserve"> February 2016</w:t>
            </w:r>
          </w:p>
          <w:p w14:paraId="1E374676" w14:textId="77777777" w:rsidR="00D3385F" w:rsidRPr="00D22648" w:rsidRDefault="00D338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8"/>
              </w:rPr>
            </w:pPr>
          </w:p>
          <w:p w14:paraId="4996D42A" w14:textId="77777777" w:rsidR="00D3385F" w:rsidRPr="00D22648" w:rsidRDefault="00D338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8"/>
              </w:rPr>
            </w:pPr>
          </w:p>
          <w:p w14:paraId="3A562B0C" w14:textId="77777777" w:rsidR="00D3385F" w:rsidRPr="00D22648" w:rsidRDefault="00D3385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8"/>
              </w:rPr>
            </w:pPr>
          </w:p>
          <w:p w14:paraId="13B7E19D" w14:textId="17CB71FC" w:rsidR="003C50DF" w:rsidRDefault="00EA436E" w:rsidP="007C249C">
            <w:pPr>
              <w:spacing w:after="0" w:line="240" w:lineRule="auto"/>
              <w:rPr>
                <w:rFonts w:ascii="Calibri" w:eastAsia="Calibri" w:hAnsi="Calibri" w:cs="Calibri"/>
                <w:sz w:val="28"/>
                <w:vertAlign w:val="superscript"/>
              </w:rPr>
            </w:pPr>
            <w:r w:rsidRPr="00D22648">
              <w:rPr>
                <w:rFonts w:ascii="Calibri" w:eastAsia="Calibri" w:hAnsi="Calibri" w:cs="Calibri"/>
                <w:sz w:val="28"/>
                <w:vertAlign w:val="superscript"/>
              </w:rPr>
              <w:t xml:space="preserve">                       </w:t>
            </w:r>
          </w:p>
          <w:p w14:paraId="72E08D16" w14:textId="0BCC61AD" w:rsidR="007C249C" w:rsidRPr="007C249C" w:rsidRDefault="007C249C" w:rsidP="007C249C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5</w:t>
            </w:r>
            <w:r>
              <w:rPr>
                <w:rFonts w:ascii="Calibri" w:eastAsia="Calibri" w:hAnsi="Calibri" w:cs="Calibri"/>
                <w:sz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</w:rPr>
              <w:t xml:space="preserve"> June 2020 to 30</w:t>
            </w:r>
            <w:r>
              <w:rPr>
                <w:rFonts w:ascii="Calibri" w:eastAsia="Calibri" w:hAnsi="Calibri" w:cs="Calibri"/>
                <w:sz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</w:rPr>
              <w:t xml:space="preserve"> September 2020</w:t>
            </w:r>
          </w:p>
          <w:p w14:paraId="0756B06F" w14:textId="77777777" w:rsidR="007C249C" w:rsidRDefault="007C249C" w:rsidP="007C249C">
            <w:pPr>
              <w:spacing w:after="0" w:line="240" w:lineRule="auto"/>
              <w:rPr>
                <w:rFonts w:ascii="Calibri" w:eastAsia="Calibri" w:hAnsi="Calibri" w:cs="Calibri"/>
                <w:sz w:val="28"/>
                <w:vertAlign w:val="superscript"/>
              </w:rPr>
            </w:pPr>
          </w:p>
          <w:p w14:paraId="5B0575E6" w14:textId="77777777" w:rsidR="003C50DF" w:rsidRDefault="003C50DF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14:paraId="16BE3265" w14:textId="4B641EFC" w:rsidR="00D3385F" w:rsidRPr="00D22648" w:rsidRDefault="00EA436E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 w:rsidRPr="00D22648">
              <w:rPr>
                <w:rFonts w:ascii="Calibri" w:eastAsia="Calibri" w:hAnsi="Calibri" w:cs="Calibri"/>
                <w:sz w:val="28"/>
              </w:rPr>
              <w:t>28</w:t>
            </w:r>
            <w:r w:rsidRPr="00D22648">
              <w:rPr>
                <w:rFonts w:ascii="Calibri" w:eastAsia="Calibri" w:hAnsi="Calibri" w:cs="Calibri"/>
                <w:sz w:val="28"/>
                <w:vertAlign w:val="superscript"/>
              </w:rPr>
              <w:t>th</w:t>
            </w:r>
            <w:r w:rsidRPr="00D22648">
              <w:rPr>
                <w:rFonts w:ascii="Calibri" w:eastAsia="Calibri" w:hAnsi="Calibri" w:cs="Calibri"/>
                <w:sz w:val="28"/>
              </w:rPr>
              <w:t xml:space="preserve"> February 2016 to current</w:t>
            </w:r>
          </w:p>
          <w:p w14:paraId="19A007AA" w14:textId="77777777" w:rsidR="00D3385F" w:rsidRPr="00D22648" w:rsidRDefault="00EA436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2648">
              <w:rPr>
                <w:rFonts w:ascii="Calibri" w:eastAsia="Calibri" w:hAnsi="Calibri" w:cs="Calibri"/>
                <w:sz w:val="28"/>
                <w:vertAlign w:val="superscript"/>
              </w:rPr>
              <w:t xml:space="preserve"> </w:t>
            </w:r>
          </w:p>
        </w:tc>
      </w:tr>
    </w:tbl>
    <w:p w14:paraId="1F2ACAB4" w14:textId="77777777" w:rsidR="00D3385F" w:rsidRDefault="00D3385F">
      <w:pPr>
        <w:rPr>
          <w:rFonts w:ascii="Calibri" w:eastAsia="Calibri" w:hAnsi="Calibri" w:cs="Calibri"/>
          <w:b/>
          <w:sz w:val="28"/>
        </w:rPr>
      </w:pPr>
    </w:p>
    <w:p w14:paraId="6349D8BC" w14:textId="6E36AAF8" w:rsidR="00D550EF" w:rsidRDefault="00EA436E" w:rsidP="00D550EF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ACADEMIC BACKGROUND</w:t>
      </w:r>
    </w:p>
    <w:tbl>
      <w:tblPr>
        <w:tblW w:w="0" w:type="auto"/>
        <w:tblInd w:w="108" w:type="dxa"/>
        <w:shd w:val="clear" w:color="auto" w:fill="9EB5BF" w:themeFill="text2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3071"/>
        <w:gridCol w:w="3020"/>
      </w:tblGrid>
      <w:tr w:rsidR="00D3385F" w14:paraId="540BEB40" w14:textId="77777777" w:rsidTr="00D22648">
        <w:trPr>
          <w:trHeight w:val="1"/>
        </w:trPr>
        <w:tc>
          <w:tcPr>
            <w:tcW w:w="3596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274D7CC0" w14:textId="16DD6950" w:rsidR="004D7653" w:rsidRDefault="004D76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MS in Computer and Communication Engineering</w:t>
            </w:r>
          </w:p>
          <w:p w14:paraId="6F1D496B" w14:textId="77777777" w:rsidR="004D7653" w:rsidRDefault="004D76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</w:p>
          <w:p w14:paraId="25B9DFB4" w14:textId="2DF6C62C" w:rsidR="00D3385F" w:rsidRDefault="00EA43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BS in Computer and Communication Engineering</w:t>
            </w:r>
          </w:p>
          <w:p w14:paraId="66C7D375" w14:textId="77777777" w:rsidR="00D3385F" w:rsidRDefault="00D338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97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3778BCFB" w14:textId="1B067C44" w:rsidR="004D7653" w:rsidRDefault="004D76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Lebanese International University</w:t>
            </w:r>
          </w:p>
          <w:p w14:paraId="14D2E350" w14:textId="77777777" w:rsidR="004D7653" w:rsidRDefault="004D76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</w:p>
          <w:p w14:paraId="74C1F197" w14:textId="77777777" w:rsidR="004D7653" w:rsidRDefault="004D76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</w:p>
          <w:p w14:paraId="1B080BE5" w14:textId="5BAC1C2E" w:rsidR="00D3385F" w:rsidRDefault="00EA43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Lebanese International University</w:t>
            </w:r>
          </w:p>
        </w:tc>
        <w:tc>
          <w:tcPr>
            <w:tcW w:w="3597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05284D86" w14:textId="6D92DB63" w:rsidR="004D7653" w:rsidRDefault="004450D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Year completed: 2021</w:t>
            </w:r>
          </w:p>
          <w:p w14:paraId="15931CE9" w14:textId="77777777" w:rsidR="004D7653" w:rsidRDefault="004D76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</w:p>
          <w:p w14:paraId="6A4DB04D" w14:textId="77777777" w:rsidR="004D7653" w:rsidRDefault="004D76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</w:p>
          <w:p w14:paraId="37329B7F" w14:textId="77777777" w:rsidR="004D7653" w:rsidRDefault="004D76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</w:p>
          <w:p w14:paraId="1EBD023F" w14:textId="41716B6A" w:rsidR="00D3385F" w:rsidRDefault="00EA43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Year completed: 2019</w:t>
            </w:r>
          </w:p>
        </w:tc>
      </w:tr>
      <w:tr w:rsidR="00D3385F" w14:paraId="48901103" w14:textId="77777777" w:rsidTr="00D22648">
        <w:trPr>
          <w:trHeight w:val="1"/>
        </w:trPr>
        <w:tc>
          <w:tcPr>
            <w:tcW w:w="3596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684CD136" w14:textId="3D0EB0F1" w:rsidR="00D3385F" w:rsidRDefault="00EA43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Certificate of </w:t>
            </w:r>
            <w:r w:rsidR="004D7653">
              <w:rPr>
                <w:rFonts w:ascii="Calibri" w:eastAsia="Calibri" w:hAnsi="Calibri" w:cs="Calibri"/>
                <w:sz w:val="28"/>
              </w:rPr>
              <w:t>s</w:t>
            </w:r>
            <w:r>
              <w:rPr>
                <w:rFonts w:ascii="Calibri" w:eastAsia="Calibri" w:hAnsi="Calibri" w:cs="Calibri"/>
                <w:sz w:val="28"/>
              </w:rPr>
              <w:t>econdary education</w:t>
            </w:r>
          </w:p>
          <w:p w14:paraId="6602F216" w14:textId="77777777" w:rsidR="00D3385F" w:rsidRDefault="00D338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7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1A0E1E4C" w14:textId="77777777" w:rsidR="00D3385F" w:rsidRDefault="00EA43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lastRenderedPageBreak/>
              <w:t>Institut Moderne Du Liban</w:t>
            </w:r>
          </w:p>
        </w:tc>
        <w:tc>
          <w:tcPr>
            <w:tcW w:w="3597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2AACF718" w14:textId="77777777" w:rsidR="00D3385F" w:rsidRDefault="00EA43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Year completed: 2014</w:t>
            </w:r>
          </w:p>
        </w:tc>
      </w:tr>
      <w:tr w:rsidR="00D3385F" w14:paraId="645D81DB" w14:textId="77777777" w:rsidTr="00D22648">
        <w:trPr>
          <w:trHeight w:val="1"/>
        </w:trPr>
        <w:tc>
          <w:tcPr>
            <w:tcW w:w="3596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59E969E5" w14:textId="77777777" w:rsidR="00D3385F" w:rsidRDefault="00EA43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Certificate of primary education               </w:t>
            </w:r>
          </w:p>
        </w:tc>
        <w:tc>
          <w:tcPr>
            <w:tcW w:w="3597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6A904CCE" w14:textId="77777777" w:rsidR="00D3385F" w:rsidRDefault="00EA43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stitut Moderne Du Liban</w:t>
            </w:r>
          </w:p>
        </w:tc>
        <w:tc>
          <w:tcPr>
            <w:tcW w:w="3597" w:type="dxa"/>
            <w:shd w:val="clear" w:color="auto" w:fill="9EB5BF" w:themeFill="text2" w:themeFillTint="66"/>
            <w:tcMar>
              <w:left w:w="108" w:type="dxa"/>
              <w:right w:w="108" w:type="dxa"/>
            </w:tcMar>
          </w:tcPr>
          <w:p w14:paraId="3CDF7A24" w14:textId="77777777" w:rsidR="00D3385F" w:rsidRDefault="00EA43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Year completed: 2011</w:t>
            </w:r>
          </w:p>
        </w:tc>
      </w:tr>
    </w:tbl>
    <w:p w14:paraId="724B9309" w14:textId="77777777" w:rsidR="00D3385F" w:rsidRDefault="00D3385F">
      <w:pPr>
        <w:spacing w:after="0"/>
        <w:rPr>
          <w:rFonts w:ascii="Calibri" w:eastAsia="Calibri" w:hAnsi="Calibri" w:cs="Calibri"/>
          <w:b/>
          <w:sz w:val="32"/>
        </w:rPr>
      </w:pPr>
    </w:p>
    <w:p w14:paraId="1EE0CC45" w14:textId="7D2B0C2C" w:rsidR="00D550EF" w:rsidRDefault="00D22648" w:rsidP="00D550EF">
      <w:pPr>
        <w:rPr>
          <w:rFonts w:ascii="Calibri" w:eastAsia="Calibri" w:hAnsi="Calibri" w:cs="Calibri"/>
          <w:b/>
          <w:sz w:val="32"/>
        </w:rPr>
      </w:pPr>
      <w:r w:rsidRPr="00D22648">
        <w:rPr>
          <w:rFonts w:ascii="Calibri" w:eastAsia="Calibri" w:hAnsi="Calibri" w:cs="Calibr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C694B" wp14:editId="76AF4AF1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575300" cy="181356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813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03A06" w14:textId="400387DE" w:rsidR="00782A4F" w:rsidRPr="00782A4F" w:rsidRDefault="00782A4F" w:rsidP="00782A4F">
                            <w:pPr>
                              <w:rPr>
                                <w:rFonts w:ascii="Calibri" w:eastAsia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</w:rPr>
                              <w:t xml:space="preserve">Languages: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Arabic, English and French</w:t>
                            </w:r>
                          </w:p>
                          <w:p w14:paraId="4CE97DA8" w14:textId="74D6E6B9" w:rsidR="00782A4F" w:rsidRDefault="00782A4F" w:rsidP="00782A4F">
                            <w:pPr>
                              <w:rPr>
                                <w:rFonts w:ascii="Calibri" w:eastAsia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- </w:t>
                            </w:r>
                            <w:r w:rsidRPr="0026171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</w:rPr>
                              <w:t>Programming knowledge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: mySQL, HTML, JavaScript, php, C, Java, Object Oriented, Data structure, Python, Bash/Shell, Assembly, LabVIEW</w:t>
                            </w:r>
                          </w:p>
                          <w:p w14:paraId="4DBDDD28" w14:textId="58A9DC00" w:rsidR="00D22648" w:rsidRPr="00045F78" w:rsidRDefault="00045F78" w:rsidP="00045F78">
                            <w:pPr>
                              <w:rPr>
                                <w:rFonts w:ascii="Calibri" w:eastAsia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- Customer service, Time management, Highly committed, </w:t>
                            </w:r>
                            <w:r w:rsidRPr="00045F78"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Creativity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, </w:t>
                            </w:r>
                            <w:r w:rsidRPr="00045F78"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Critical Thinking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, </w:t>
                            </w:r>
                            <w:r w:rsidRPr="00045F78"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Problem Solving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, </w:t>
                            </w:r>
                            <w:r w:rsidRPr="00045F78"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Public Speaking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, </w:t>
                            </w:r>
                            <w:r w:rsidRPr="00045F78"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Teamwork Skills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, </w:t>
                            </w:r>
                            <w:r w:rsidRPr="00045F78"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Communicatio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, </w:t>
                            </w:r>
                            <w:r w:rsidRPr="00045F78"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Collabo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C6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2pt;width:439pt;height:142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" fillcolor="#9eb5bf [1311]" strokecolor="#9eb5bf [1311]">
                <v:textbox>
                  <w:txbxContent>
                    <w:p w14:paraId="3AE03A06" w14:textId="400387DE" w:rsidR="00782A4F" w:rsidRPr="00782A4F" w:rsidRDefault="00782A4F" w:rsidP="00782A4F">
                      <w:pPr>
                        <w:rPr>
                          <w:rFonts w:ascii="Calibri" w:eastAsia="Calibri" w:hAnsi="Calibri" w:cs="Calibri"/>
                          <w:sz w:val="28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-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</w:rPr>
                        <w:t xml:space="preserve">Languages: 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>Arabic, English and French</w:t>
                      </w:r>
                    </w:p>
                    <w:p w14:paraId="4CE97DA8" w14:textId="74D6E6B9" w:rsidR="00782A4F" w:rsidRDefault="00782A4F" w:rsidP="00782A4F">
                      <w:pPr>
                        <w:rPr>
                          <w:rFonts w:ascii="Calibri" w:eastAsia="Calibri" w:hAnsi="Calibri" w:cs="Calibri"/>
                          <w:sz w:val="28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- </w:t>
                      </w:r>
                      <w:r w:rsidRPr="00261719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</w:rPr>
                        <w:t>Programming knowledge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>: mySQL, HTML, JavaScript, php, C, Java, Object Oriented, Data structure, Python, Bash/Shell, Assembly, LabVIEW</w:t>
                      </w:r>
                    </w:p>
                    <w:p w14:paraId="4DBDDD28" w14:textId="58A9DC00" w:rsidR="00D22648" w:rsidRPr="00045F78" w:rsidRDefault="00045F78" w:rsidP="00045F78">
                      <w:pPr>
                        <w:rPr>
                          <w:rFonts w:ascii="Calibri" w:eastAsia="Calibri" w:hAnsi="Calibri" w:cs="Calibri"/>
                          <w:sz w:val="28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- Customer service, Time management, Highly committed, </w:t>
                      </w:r>
                      <w:r w:rsidRPr="00045F78">
                        <w:rPr>
                          <w:rFonts w:ascii="Calibri" w:eastAsia="Calibri" w:hAnsi="Calibri" w:cs="Calibri"/>
                          <w:sz w:val="28"/>
                        </w:rPr>
                        <w:t>Creativity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, </w:t>
                      </w:r>
                      <w:r w:rsidRPr="00045F78">
                        <w:rPr>
                          <w:rFonts w:ascii="Calibri" w:eastAsia="Calibri" w:hAnsi="Calibri" w:cs="Calibri"/>
                          <w:sz w:val="28"/>
                        </w:rPr>
                        <w:t>Critical Thinking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, </w:t>
                      </w:r>
                      <w:r w:rsidRPr="00045F78">
                        <w:rPr>
                          <w:rFonts w:ascii="Calibri" w:eastAsia="Calibri" w:hAnsi="Calibri" w:cs="Calibri"/>
                          <w:sz w:val="28"/>
                        </w:rPr>
                        <w:t>Problem Solving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, </w:t>
                      </w:r>
                      <w:r w:rsidRPr="00045F78">
                        <w:rPr>
                          <w:rFonts w:ascii="Calibri" w:eastAsia="Calibri" w:hAnsi="Calibri" w:cs="Calibri"/>
                          <w:sz w:val="28"/>
                        </w:rPr>
                        <w:t>Public Speaking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, </w:t>
                      </w:r>
                      <w:r w:rsidRPr="00045F78">
                        <w:rPr>
                          <w:rFonts w:ascii="Calibri" w:eastAsia="Calibri" w:hAnsi="Calibri" w:cs="Calibri"/>
                          <w:sz w:val="28"/>
                        </w:rPr>
                        <w:t>Teamwork Skills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, </w:t>
                      </w:r>
                      <w:r w:rsidRPr="00045F78">
                        <w:rPr>
                          <w:rFonts w:ascii="Calibri" w:eastAsia="Calibri" w:hAnsi="Calibri" w:cs="Calibri"/>
                          <w:sz w:val="28"/>
                        </w:rPr>
                        <w:t>Communication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, </w:t>
                      </w:r>
                      <w:r w:rsidRPr="00045F78">
                        <w:rPr>
                          <w:rFonts w:ascii="Calibri" w:eastAsia="Calibri" w:hAnsi="Calibri" w:cs="Calibri"/>
                          <w:sz w:val="28"/>
                        </w:rPr>
                        <w:t>Collabor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A4F">
        <w:rPr>
          <w:rFonts w:ascii="Calibri" w:eastAsia="Calibri" w:hAnsi="Calibri" w:cs="Calibri"/>
          <w:b/>
          <w:sz w:val="32"/>
        </w:rPr>
        <w:t>SKILLS</w:t>
      </w:r>
    </w:p>
    <w:p w14:paraId="777EFCF3" w14:textId="1836F98C" w:rsidR="00782A4F" w:rsidRDefault="00782A4F" w:rsidP="00D550EF">
      <w:pPr>
        <w:rPr>
          <w:rFonts w:ascii="Calibri" w:eastAsia="Calibri" w:hAnsi="Calibri" w:cs="Calibri"/>
          <w:b/>
          <w:sz w:val="32"/>
        </w:rPr>
      </w:pPr>
    </w:p>
    <w:p w14:paraId="10103B3E" w14:textId="77777777" w:rsidR="00782A4F" w:rsidRDefault="00782A4F" w:rsidP="00D550EF">
      <w:pPr>
        <w:rPr>
          <w:rFonts w:ascii="Calibri" w:eastAsia="Calibri" w:hAnsi="Calibri" w:cs="Calibri"/>
          <w:b/>
          <w:sz w:val="32"/>
        </w:rPr>
      </w:pPr>
    </w:p>
    <w:p w14:paraId="5FE10821" w14:textId="77777777" w:rsidR="00782A4F" w:rsidRDefault="00782A4F" w:rsidP="00D550EF">
      <w:pPr>
        <w:rPr>
          <w:rFonts w:ascii="Calibri" w:eastAsia="Calibri" w:hAnsi="Calibri" w:cs="Calibri"/>
          <w:b/>
          <w:sz w:val="32"/>
        </w:rPr>
      </w:pPr>
    </w:p>
    <w:p w14:paraId="282BB7FA" w14:textId="77777777" w:rsidR="00782A4F" w:rsidRDefault="00782A4F">
      <w:pPr>
        <w:rPr>
          <w:rFonts w:ascii="Calibri" w:eastAsia="Calibri" w:hAnsi="Calibri" w:cs="Calibri"/>
          <w:b/>
          <w:sz w:val="32"/>
        </w:rPr>
      </w:pPr>
    </w:p>
    <w:p w14:paraId="4A458BE6" w14:textId="77777777" w:rsidR="00782A4F" w:rsidRDefault="00782A4F">
      <w:pPr>
        <w:rPr>
          <w:rFonts w:ascii="Calibri" w:eastAsia="Calibri" w:hAnsi="Calibri" w:cs="Calibri"/>
          <w:b/>
          <w:sz w:val="32"/>
        </w:rPr>
      </w:pPr>
    </w:p>
    <w:p w14:paraId="5EF8BF73" w14:textId="34A9E705" w:rsidR="00782A4F" w:rsidRDefault="00782A4F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PROJECTS</w:t>
      </w:r>
    </w:p>
    <w:p w14:paraId="22F71D48" w14:textId="5CE5FBAD" w:rsidR="00782A4F" w:rsidRDefault="00782A4F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64B02268" wp14:editId="71657929">
            <wp:extent cx="5601335" cy="101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F13DD" w14:textId="07D57506" w:rsidR="00D3385F" w:rsidRDefault="00EA436E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OTHER INFORMATION</w:t>
      </w:r>
    </w:p>
    <w:p w14:paraId="18C9E9FE" w14:textId="481F3BA1" w:rsidR="00D3385F" w:rsidRDefault="00EA436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ootball is my hobby, Honesty, Team spirit, used to work under pressure and accepting challenges.</w:t>
      </w:r>
    </w:p>
    <w:p w14:paraId="15226D8C" w14:textId="437CFA6D" w:rsidR="00D3385F" w:rsidRDefault="00EA436E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Declaration</w:t>
      </w:r>
    </w:p>
    <w:p w14:paraId="64D15725" w14:textId="3D761863" w:rsidR="00D3385F" w:rsidRDefault="00EA436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 solemnly declare that all the above information is correct to the best of my knowledge and belief.</w:t>
      </w:r>
    </w:p>
    <w:p w14:paraId="4E0904A0" w14:textId="77777777" w:rsidR="00D3385F" w:rsidRDefault="00D3385F">
      <w:pPr>
        <w:ind w:left="720"/>
        <w:rPr>
          <w:rFonts w:ascii="Calibri" w:eastAsia="Calibri" w:hAnsi="Calibri" w:cs="Calibri"/>
          <w:sz w:val="28"/>
        </w:rPr>
      </w:pPr>
    </w:p>
    <w:p w14:paraId="4B035454" w14:textId="77777777" w:rsidR="00D3385F" w:rsidRDefault="00D3385F">
      <w:pPr>
        <w:rPr>
          <w:rFonts w:ascii="Calibri" w:eastAsia="Calibri" w:hAnsi="Calibri" w:cs="Calibri"/>
          <w:b/>
          <w:sz w:val="28"/>
        </w:rPr>
      </w:pPr>
    </w:p>
    <w:p w14:paraId="59C6EB10" w14:textId="77777777" w:rsidR="00D3385F" w:rsidRDefault="00D3385F">
      <w:pPr>
        <w:rPr>
          <w:rFonts w:ascii="Calibri" w:eastAsia="Calibri" w:hAnsi="Calibri" w:cs="Calibri"/>
          <w:b/>
          <w:sz w:val="28"/>
        </w:rPr>
      </w:pPr>
    </w:p>
    <w:p w14:paraId="3F34A8C4" w14:textId="77777777" w:rsidR="00D3385F" w:rsidRDefault="00D3385F">
      <w:pPr>
        <w:rPr>
          <w:rFonts w:ascii="Calibri" w:eastAsia="Calibri" w:hAnsi="Calibri" w:cs="Calibri"/>
          <w:b/>
          <w:sz w:val="28"/>
        </w:rPr>
      </w:pPr>
    </w:p>
    <w:p w14:paraId="623B4CE1" w14:textId="77777777" w:rsidR="00D3385F" w:rsidRDefault="00D3385F">
      <w:pPr>
        <w:rPr>
          <w:rFonts w:ascii="Calibri" w:eastAsia="Calibri" w:hAnsi="Calibri" w:cs="Calibri"/>
          <w:b/>
          <w:sz w:val="28"/>
        </w:rPr>
      </w:pPr>
    </w:p>
    <w:p w14:paraId="1801403D" w14:textId="77777777" w:rsidR="00D3385F" w:rsidRDefault="00D3385F">
      <w:pPr>
        <w:rPr>
          <w:rFonts w:ascii="Calibri" w:eastAsia="Calibri" w:hAnsi="Calibri" w:cs="Calibri"/>
          <w:b/>
          <w:sz w:val="28"/>
        </w:rPr>
      </w:pPr>
    </w:p>
    <w:sectPr w:rsidR="00D33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5F"/>
    <w:rsid w:val="00045F78"/>
    <w:rsid w:val="00191888"/>
    <w:rsid w:val="00261719"/>
    <w:rsid w:val="00360950"/>
    <w:rsid w:val="003C50DF"/>
    <w:rsid w:val="004450D6"/>
    <w:rsid w:val="004D7653"/>
    <w:rsid w:val="00782A4F"/>
    <w:rsid w:val="007C249C"/>
    <w:rsid w:val="00D22648"/>
    <w:rsid w:val="00D3385F"/>
    <w:rsid w:val="00D550EF"/>
    <w:rsid w:val="00EA436E"/>
    <w:rsid w:val="00F4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98DA"/>
  <w15:docId w15:val="{D58CF64E-331D-4CDA-9CD4-7AF8B479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6274-14FA-43D4-B296-FEB704FD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ZEAITER</cp:lastModifiedBy>
  <cp:revision>8</cp:revision>
  <dcterms:created xsi:type="dcterms:W3CDTF">2019-10-15T10:53:00Z</dcterms:created>
  <dcterms:modified xsi:type="dcterms:W3CDTF">2021-09-01T09:04:00Z</dcterms:modified>
</cp:coreProperties>
</file>